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3C" w:rsidRDefault="0080513C" w:rsidP="00730FB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531">
        <w:rPr>
          <w:rFonts w:ascii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</w:rPr>
        <w:t>ИФРОВОЙ ОБРАЗОВАТЕЛЬНЫЙ МАРШРУТ ДЛЯ РЕБЁНКА С ОСОБЫМИ ОБРАЗОВАТЕЛЬНЫМИ ПОТРЕБНОСТЯМИ</w:t>
      </w:r>
    </w:p>
    <w:p w:rsidR="0080513C" w:rsidRDefault="0080513C" w:rsidP="00A347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</w:p>
    <w:p w:rsidR="00F977FB" w:rsidRDefault="00730FB4" w:rsidP="00730F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я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Николаевна, </w:t>
      </w:r>
      <w:r w:rsidR="000B7AEA" w:rsidRPr="000B7AE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0B7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0FB4" w:rsidRDefault="000B7AEA" w:rsidP="00730F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дорова Елена Александровна, </w:t>
      </w:r>
      <w:r w:rsidR="0073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</w:t>
      </w:r>
      <w:r w:rsidR="00730FB4" w:rsidRPr="000B7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7AEA" w:rsidRDefault="00076AFA" w:rsidP="00730F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2D002B" wp14:editId="5C6C48B0">
            <wp:simplePos x="0" y="0"/>
            <wp:positionH relativeFrom="column">
              <wp:posOffset>3091815</wp:posOffset>
            </wp:positionH>
            <wp:positionV relativeFrom="paragraph">
              <wp:posOffset>570865</wp:posOffset>
            </wp:positionV>
            <wp:extent cx="1330960" cy="200977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EA" w:rsidRPr="000B7AE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 дошкольное образовательное учреждение Сокольского муниципального округа «Детский сад № 30»</w:t>
      </w:r>
    </w:p>
    <w:p w:rsidR="000B7AEA" w:rsidRPr="000B7AEA" w:rsidRDefault="00F977FB" w:rsidP="00076AFA">
      <w:pPr>
        <w:spacing w:after="0" w:line="360" w:lineRule="auto"/>
        <w:ind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81C67C" wp14:editId="32A85FCF">
            <wp:extent cx="1311164" cy="19716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1000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7AEA" w:rsidRPr="00730FB4" w:rsidRDefault="00F977FB" w:rsidP="000B7A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7AEA" w:rsidRP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нотация: в статье представлен опыт работы дошкольной организации по использованию </w:t>
      </w:r>
      <w:r w:rsidR="000B7AEA" w:rsidRPr="00730F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7AEA" w:rsidRPr="00730FB4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0B7AEA" w:rsidRP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азм</w:t>
      </w:r>
      <w:r w:rsidR="00730FB4" w:rsidRP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ния документов по психолого-</w:t>
      </w:r>
      <w:r w:rsidR="000B7AEA" w:rsidRP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ическому сопровождению детей с ОВЗ. </w:t>
      </w:r>
    </w:p>
    <w:p w:rsidR="000B7AEA" w:rsidRDefault="000B7AEA" w:rsidP="00390C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евые слова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ивидуальный образовательный маршрут, индивидуальная образовательная </w:t>
      </w:r>
      <w:r w:rsidR="001D3C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, индивидуализация образования, цифровой образовательный маршрут, взаимодействие участников индивидуального образовательного маршрута. </w:t>
      </w:r>
    </w:p>
    <w:p w:rsidR="000B7AEA" w:rsidRDefault="000B7AEA" w:rsidP="00390C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A1035" w:rsidRPr="007F1FB8" w:rsidRDefault="00572366" w:rsidP="00390C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им из достоинств</w:t>
      </w:r>
      <w:r w:rsid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1FB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едерального государственного образовательного стандарта дошкольного образования</w:t>
      </w:r>
      <w:r w:rsidRPr="007F1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обращение к личности ребёнка.</w:t>
      </w:r>
      <w:r w:rsidR="00A34742" w:rsidRPr="007F1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73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иентирует</w:t>
      </w:r>
      <w:r w:rsidR="00730FB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дошкольного образования на поддержку индивидуальности и инициативы детей, построение образовательного процесса с учётом индивидуальных особенностей, способностей и возможностей каждого ребенка.</w:t>
      </w:r>
      <w:r w:rsidR="001D7BE3"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2366" w:rsidRPr="007F1FB8" w:rsidRDefault="00FA1035" w:rsidP="00390C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ринципа индивидуального подхода принято называть индивидуализацией. Это</w:t>
      </w:r>
      <w:r w:rsidR="00572366"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раскрытия индивидуальности ребенка в </w:t>
      </w:r>
      <w:r w:rsidR="00572366"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иально организованной образовательной среде. Каждый ребенок имеет право на собственный путь развития. </w:t>
      </w:r>
    </w:p>
    <w:p w:rsidR="00FA1035" w:rsidRPr="007F1FB8" w:rsidRDefault="00572366" w:rsidP="00390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индивидуализации образования упоминается в Федеральном законе</w:t>
      </w:r>
      <w:r w:rsidR="001D7BE3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273 «Об образовании в Российской Федерации»: «…образовательные</w:t>
      </w:r>
      <w:r w:rsidR="001D7BE3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оказывают помощь родителям (законным представителям)</w:t>
      </w:r>
      <w:r w:rsidR="001D7BE3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вершеннолетних обучающихся в воспитании детей, охране и укреплении</w:t>
      </w:r>
      <w:r w:rsidR="001D7BE3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физического и психического здоровья, развитии индивидуальных</w:t>
      </w:r>
      <w:r w:rsidR="001D7BE3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ей и необходимой коррекции нарушений их развития (ст.44 ФЗ</w:t>
      </w:r>
      <w:r w:rsidR="001D7BE3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273)</w:t>
      </w:r>
      <w:r w:rsidR="00FA1035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A1035" w:rsidRPr="00730FB4" w:rsidRDefault="00FA1035" w:rsidP="00390C0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изация происходит за счет</w:t>
      </w:r>
      <w:r w:rsid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0FB4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учета </w:t>
      </w:r>
      <w:r w:rsidR="00730FB4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актуального</w:t>
      </w:r>
      <w:r w:rsidRPr="00730FB4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уровня развития ребенка</w:t>
      </w:r>
      <w:r w:rsidR="00730FB4">
        <w:rPr>
          <w:rStyle w:val="a5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ланирования соответствующих видов деятельности, которые </w:t>
      </w:r>
      <w:r w:rsid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рантируют</w:t>
      </w:r>
      <w:r w:rsidRP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ому ребенку возможность добиться успеха.</w:t>
      </w:r>
      <w:r w:rsidRPr="0073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 этой цели осуществимо при проектировании и реализации в дошкольной организации индивидуальных образовательных маршрут</w:t>
      </w:r>
      <w:r w:rsidR="002E1496" w:rsidRPr="00730FB4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  <w:r w:rsidR="0080513C" w:rsidRPr="0073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73DB" w:rsidRPr="00EE73DB" w:rsidRDefault="00EE73DB" w:rsidP="00EE73D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уальность разработки индивидуального образовательного маршрута для ребенка с ОВЗ обусловлена тем, что в дошкольном воспитании </w:t>
      </w:r>
      <w:r w:rsid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требованы</w:t>
      </w:r>
      <w:r w:rsidRPr="00EE7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просы оказания специализированной помощи детям дошкольного возраста. Возрастает необходимость совместной работы всех специалистов по предупреждению и устранению различных нарушений у дошкольников.</w:t>
      </w:r>
    </w:p>
    <w:p w:rsidR="00572366" w:rsidRPr="007F1FB8" w:rsidRDefault="00572366" w:rsidP="00EE73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</w:t>
      </w:r>
      <w:r w:rsidR="00FA1035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FA1035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й</w:t>
      </w:r>
      <w:r w:rsidR="00FA1035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рут</w:t>
      </w:r>
      <w:r w:rsidR="00730F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FA1035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ом образовании – одновременно и определенное</w:t>
      </w:r>
      <w:r w:rsidR="00730F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чрезвычайно</w:t>
      </w:r>
      <w:r w:rsidR="00FA1035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е понятие.</w:t>
      </w:r>
      <w:r w:rsidRPr="007F1F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A1035"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й образовательный маршрут – это персональный путь реализации личностного потенциала воспитанника в образовании: интеллектуального, эмоционально-волевого, </w:t>
      </w:r>
      <w:proofErr w:type="spellStart"/>
      <w:r w:rsidR="00FA1035"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ного</w:t>
      </w:r>
      <w:proofErr w:type="spellEnd"/>
      <w:r w:rsidR="00FA1035"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>, нравственно-духовного.</w:t>
      </w:r>
    </w:p>
    <w:p w:rsidR="00770A21" w:rsidRPr="007F1FB8" w:rsidRDefault="00572366" w:rsidP="00EE73D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версального рецепта создания индивидуального образовательного</w:t>
      </w:r>
      <w:r w:rsidR="00770A21"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шрута (</w:t>
      </w:r>
      <w:r w:rsidR="00730F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-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ОМ) в настоящий момент нет. </w:t>
      </w:r>
    </w:p>
    <w:p w:rsidR="007F1FB8" w:rsidRPr="007F1FB8" w:rsidRDefault="007F1FB8" w:rsidP="00390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 с цифровыми образовательными ресурсами в процессе реализации ИОМ увеличивает пространство информационно-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тельной среды, в котором взаимодействуют </w:t>
      </w:r>
      <w:r w:rsidR="00730F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Pr="007F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и  </w:t>
      </w:r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образовательного маршрута:</w:t>
      </w:r>
    </w:p>
    <w:p w:rsidR="007F1FB8" w:rsidRPr="007F1FB8" w:rsidRDefault="007F1FB8" w:rsidP="00390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</w:t>
      </w:r>
      <w:r w:rsidR="00730FB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1FB8" w:rsidRPr="007F1FB8" w:rsidRDefault="007F1FB8" w:rsidP="00390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пециалисты (учитель-логопед, учитель-дефектолог, педагог-психолог, </w:t>
      </w:r>
      <w:proofErr w:type="spellStart"/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>тьютор</w:t>
      </w:r>
      <w:proofErr w:type="spellEnd"/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F1FB8" w:rsidRPr="007F1FB8" w:rsidRDefault="007F1FB8" w:rsidP="00390C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бенок (с учетом его желания, </w:t>
      </w:r>
      <w:r w:rsidR="00C5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ьных </w:t>
      </w:r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ей, </w:t>
      </w:r>
      <w:r w:rsidR="0073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х </w:t>
      </w:r>
      <w:r w:rsidRPr="007F1FB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потребностей);</w:t>
      </w:r>
    </w:p>
    <w:p w:rsidR="007F1FB8" w:rsidRDefault="007F1FB8" w:rsidP="007F1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F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FB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</w:t>
      </w:r>
      <w:proofErr w:type="gramStart"/>
      <w:r w:rsidRPr="007F1FB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F1FB8">
        <w:rPr>
          <w:rFonts w:ascii="Times New Roman" w:hAnsi="Times New Roman" w:cs="Times New Roman"/>
          <w:sz w:val="28"/>
          <w:szCs w:val="28"/>
        </w:rPr>
        <w:t>.</w:t>
      </w:r>
    </w:p>
    <w:p w:rsidR="0080513C" w:rsidRDefault="0080513C" w:rsidP="00805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научных технологий </w:t>
      </w:r>
      <w:r w:rsidR="007F1FB8">
        <w:rPr>
          <w:rFonts w:ascii="Times New Roman" w:hAnsi="Times New Roman" w:cs="Times New Roman"/>
          <w:sz w:val="28"/>
          <w:szCs w:val="28"/>
        </w:rPr>
        <w:t xml:space="preserve">педагоги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F1FB8">
        <w:rPr>
          <w:rFonts w:ascii="Times New Roman" w:hAnsi="Times New Roman" w:cs="Times New Roman"/>
          <w:sz w:val="28"/>
          <w:szCs w:val="28"/>
        </w:rPr>
        <w:t>риходят</w:t>
      </w:r>
      <w:r>
        <w:rPr>
          <w:rFonts w:ascii="Times New Roman" w:hAnsi="Times New Roman" w:cs="Times New Roman"/>
          <w:sz w:val="28"/>
          <w:szCs w:val="28"/>
        </w:rPr>
        <w:t xml:space="preserve"> к тому, что необходим</w:t>
      </w:r>
      <w:r w:rsidR="00730FB4">
        <w:rPr>
          <w:rFonts w:ascii="Times New Roman" w:hAnsi="Times New Roman" w:cs="Times New Roman"/>
          <w:sz w:val="28"/>
          <w:szCs w:val="28"/>
        </w:rPr>
        <w:t>о использование цифрового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730F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образовательного маршрута с </w:t>
      </w:r>
      <w:r w:rsidR="005A1BA8">
        <w:rPr>
          <w:rFonts w:ascii="Times New Roman" w:hAnsi="Times New Roman" w:cs="Times New Roman"/>
          <w:sz w:val="28"/>
          <w:szCs w:val="28"/>
        </w:rPr>
        <w:t>применен</w:t>
      </w:r>
      <w:r w:rsidR="00730FB4">
        <w:rPr>
          <w:rFonts w:ascii="Times New Roman" w:hAnsi="Times New Roman" w:cs="Times New Roman"/>
          <w:sz w:val="28"/>
          <w:szCs w:val="28"/>
        </w:rPr>
        <w:t xml:space="preserve">ие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A4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.</w:t>
      </w:r>
    </w:p>
    <w:p w:rsidR="007F1FB8" w:rsidRPr="00C5688B" w:rsidRDefault="007F1FB8" w:rsidP="008051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ть технологии </w:t>
      </w:r>
      <w:proofErr w:type="spellStart"/>
      <w:r w:rsidRPr="00C56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C56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возможности привлечения</w:t>
      </w:r>
      <w:r w:rsidR="00C5688B" w:rsidRPr="00C56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х участников </w:t>
      </w:r>
      <w:r w:rsid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ОМ</w:t>
      </w:r>
      <w:r w:rsidR="00C5688B" w:rsidRPr="00C56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его проектирования и разработки, </w:t>
      </w:r>
      <w:r w:rsid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чему</w:t>
      </w:r>
      <w:r w:rsidRPr="00C56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нтре п</w:t>
      </w:r>
      <w:r w:rsidR="00730F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агогического процесса оказывает</w:t>
      </w:r>
      <w:r w:rsidRPr="00C56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</w:t>
      </w:r>
      <w:proofErr w:type="gramStart"/>
      <w:r w:rsidRPr="00C56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ющийся</w:t>
      </w:r>
      <w:proofErr w:type="gramEnd"/>
      <w:r w:rsidR="00C56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ВЗ. </w:t>
      </w:r>
    </w:p>
    <w:p w:rsidR="006C2FB2" w:rsidRDefault="00C5688B" w:rsidP="008051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и родители получают  общий доступ к платформе, где на </w:t>
      </w:r>
      <w:proofErr w:type="spellStart"/>
      <w:r w:rsidR="00730FB4" w:rsidRPr="00730FB4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="00730FB4" w:rsidRPr="00730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B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C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е располагаются </w:t>
      </w:r>
      <w:r w:rsidR="006C2FB2" w:rsidRPr="006C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ознакомления </w:t>
      </w:r>
      <w:r w:rsidR="006C2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по организации деятельности группы комбинированной направленности:  </w:t>
      </w:r>
    </w:p>
    <w:p w:rsidR="00901F56" w:rsidRDefault="00901F56" w:rsidP="00704B51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овой профиль развития ребенка;</w:t>
      </w:r>
    </w:p>
    <w:p w:rsidR="006C2FB2" w:rsidRDefault="006C2FB2" w:rsidP="00704B51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FB2">
        <w:rPr>
          <w:rFonts w:ascii="Times New Roman" w:hAnsi="Times New Roman" w:cs="Times New Roman"/>
          <w:color w:val="000000" w:themeColor="text1"/>
          <w:sz w:val="28"/>
          <w:szCs w:val="28"/>
        </w:rPr>
        <w:t>рабочие программы воспитателей, специалис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688B" w:rsidRPr="006C2FB2" w:rsidRDefault="006C2FB2" w:rsidP="00704B51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образовательная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C2FB2" w:rsidRPr="00901F56" w:rsidRDefault="006C2FB2" w:rsidP="00704B51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901F56">
        <w:rPr>
          <w:rFonts w:ascii="Times New Roman" w:hAnsi="Times New Roman" w:cs="Times New Roman"/>
          <w:sz w:val="28"/>
          <w:szCs w:val="28"/>
        </w:rPr>
        <w:t>;</w:t>
      </w:r>
    </w:p>
    <w:p w:rsidR="004F2F29" w:rsidRDefault="004F2F29" w:rsidP="00704B51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лан взаимодействия специалистов и воспитателей;</w:t>
      </w:r>
    </w:p>
    <w:p w:rsidR="00901F56" w:rsidRPr="006C2FB2" w:rsidRDefault="00901F56" w:rsidP="00704B51">
      <w:pPr>
        <w:pStyle w:val="a6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 по использованию материалов.</w:t>
      </w:r>
    </w:p>
    <w:p w:rsidR="006C2FB2" w:rsidRDefault="00FB2055" w:rsidP="00805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6C2FB2">
        <w:rPr>
          <w:rFonts w:ascii="Times New Roman" w:hAnsi="Times New Roman" w:cs="Times New Roman"/>
          <w:sz w:val="28"/>
          <w:szCs w:val="28"/>
        </w:rPr>
        <w:t>имя ребенка</w:t>
      </w:r>
      <w:r>
        <w:rPr>
          <w:rFonts w:ascii="Times New Roman" w:hAnsi="Times New Roman" w:cs="Times New Roman"/>
          <w:sz w:val="28"/>
          <w:szCs w:val="28"/>
        </w:rPr>
        <w:t xml:space="preserve"> и  его данные  не указываются. Для каждого обучающегося имеются кодовые </w:t>
      </w:r>
      <w:r w:rsidR="00704B51">
        <w:rPr>
          <w:rFonts w:ascii="Times New Roman" w:hAnsi="Times New Roman" w:cs="Times New Roman"/>
          <w:sz w:val="28"/>
          <w:szCs w:val="28"/>
        </w:rPr>
        <w:t>названия.</w:t>
      </w:r>
      <w:r w:rsidR="006C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F56" w:rsidRDefault="00901F56" w:rsidP="004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нять на каком уровне развития находится ребенок создан документ - </w:t>
      </w:r>
      <w:r w:rsidRPr="00704B51">
        <w:rPr>
          <w:rFonts w:ascii="Times New Roman" w:hAnsi="Times New Roman" w:cs="Times New Roman"/>
          <w:sz w:val="28"/>
          <w:szCs w:val="28"/>
        </w:rPr>
        <w:t>цифровой профиль развития ребенка</w:t>
      </w:r>
      <w:r w:rsidR="00704B51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отслеживания развития </w:t>
      </w:r>
      <w:r w:rsidR="00704B51">
        <w:rPr>
          <w:rFonts w:ascii="Times New Roman" w:hAnsi="Times New Roman" w:cs="Times New Roman"/>
          <w:sz w:val="28"/>
          <w:szCs w:val="28"/>
        </w:rPr>
        <w:t xml:space="preserve">ребёнка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его актуального и биологического возраста. </w:t>
      </w:r>
    </w:p>
    <w:p w:rsidR="00901F56" w:rsidRDefault="00901F56" w:rsidP="004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ь </w:t>
      </w:r>
      <w:r w:rsidR="00704B51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в виде схемы, в которой  представлена динамика </w:t>
      </w:r>
      <w:r w:rsidR="00704B51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над которыми работают участники маршрута</w:t>
      </w:r>
      <w:r w:rsidR="00704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B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жно</w:t>
      </w:r>
      <w:r w:rsidR="00704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щать внимание</w:t>
      </w:r>
      <w:r w:rsidR="00704B51">
        <w:rPr>
          <w:rFonts w:ascii="Times New Roman" w:hAnsi="Times New Roman" w:cs="Times New Roman"/>
          <w:sz w:val="28"/>
          <w:szCs w:val="28"/>
        </w:rPr>
        <w:t xml:space="preserve"> специалистов, педагог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на постоянный мониторинг и </w:t>
      </w:r>
      <w:r w:rsidR="00704B51">
        <w:rPr>
          <w:rFonts w:ascii="Times New Roman" w:hAnsi="Times New Roman" w:cs="Times New Roman"/>
          <w:sz w:val="28"/>
          <w:szCs w:val="28"/>
        </w:rPr>
        <w:t>динамику развития</w:t>
      </w:r>
      <w:r>
        <w:rPr>
          <w:rFonts w:ascii="Times New Roman" w:hAnsi="Times New Roman" w:cs="Times New Roman"/>
          <w:sz w:val="28"/>
          <w:szCs w:val="28"/>
        </w:rPr>
        <w:t xml:space="preserve"> ребенка. </w:t>
      </w:r>
      <w:r w:rsidR="00704B51">
        <w:rPr>
          <w:rFonts w:ascii="Times New Roman" w:hAnsi="Times New Roman" w:cs="Times New Roman"/>
          <w:sz w:val="28"/>
          <w:szCs w:val="28"/>
        </w:rPr>
        <w:t xml:space="preserve">Умение замечать даже самые незначительные успехи ребёнка 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ежедневный труд педагогов</w:t>
      </w:r>
      <w:r w:rsidR="00704B51">
        <w:rPr>
          <w:rFonts w:ascii="Times New Roman" w:hAnsi="Times New Roman" w:cs="Times New Roman"/>
          <w:sz w:val="28"/>
          <w:szCs w:val="28"/>
        </w:rPr>
        <w:t xml:space="preserve">, вселяет </w:t>
      </w:r>
      <w:proofErr w:type="gramStart"/>
      <w:r w:rsidR="00704B51">
        <w:rPr>
          <w:rFonts w:ascii="Times New Roman" w:hAnsi="Times New Roman" w:cs="Times New Roman"/>
          <w:sz w:val="28"/>
          <w:szCs w:val="28"/>
        </w:rPr>
        <w:t>уверенность в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ет возможность двигаться дальше.</w:t>
      </w:r>
    </w:p>
    <w:p w:rsidR="00FB2055" w:rsidRPr="00301B29" w:rsidRDefault="00FB2055" w:rsidP="00FB20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055">
        <w:rPr>
          <w:rFonts w:ascii="Times New Roman" w:hAnsi="Times New Roman" w:cs="Times New Roman"/>
          <w:sz w:val="28"/>
          <w:szCs w:val="28"/>
        </w:rPr>
        <w:t xml:space="preserve">В </w:t>
      </w:r>
      <w:r w:rsidRPr="008D31C7">
        <w:rPr>
          <w:rFonts w:ascii="Times New Roman" w:hAnsi="Times New Roman" w:cs="Times New Roman"/>
          <w:sz w:val="28"/>
          <w:szCs w:val="28"/>
        </w:rPr>
        <w:t>индивидуальных образовательн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 обучающихся указаны направления </w:t>
      </w:r>
      <w:r w:rsidR="008D31C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30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иагностический модуль, коррекционный модуль </w:t>
      </w:r>
      <w:r w:rsidR="008D31C7">
        <w:rPr>
          <w:rFonts w:ascii="Times New Roman" w:hAnsi="Times New Roman" w:cs="Times New Roman"/>
          <w:color w:val="000000" w:themeColor="text1"/>
          <w:sz w:val="28"/>
          <w:szCs w:val="28"/>
        </w:rPr>
        <w:t>(в соответствии</w:t>
      </w:r>
      <w:r w:rsidR="008D31C7" w:rsidRPr="0030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иагностическими критериями</w:t>
      </w:r>
      <w:r w:rsidR="008D31C7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30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265" w:rsidRPr="0030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</w:t>
      </w:r>
      <w:r w:rsidRPr="00301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со специалистами. </w:t>
      </w:r>
    </w:p>
    <w:p w:rsidR="00FB2055" w:rsidRDefault="00FB2055" w:rsidP="00FB2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8D31C7">
        <w:rPr>
          <w:rFonts w:ascii="Times New Roman" w:hAnsi="Times New Roman" w:cs="Times New Roman"/>
          <w:sz w:val="28"/>
          <w:szCs w:val="28"/>
        </w:rPr>
        <w:t xml:space="preserve"> и 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имеют возможность</w:t>
      </w:r>
      <w:r w:rsidR="008D31C7">
        <w:rPr>
          <w:rFonts w:ascii="Times New Roman" w:hAnsi="Times New Roman" w:cs="Times New Roman"/>
          <w:sz w:val="28"/>
          <w:szCs w:val="28"/>
        </w:rPr>
        <w:t xml:space="preserve"> в любой момент </w:t>
      </w:r>
      <w:r>
        <w:rPr>
          <w:rFonts w:ascii="Times New Roman" w:hAnsi="Times New Roman" w:cs="Times New Roman"/>
          <w:sz w:val="28"/>
          <w:szCs w:val="28"/>
        </w:rPr>
        <w:t xml:space="preserve"> открыть </w:t>
      </w:r>
      <w:r w:rsidR="00390C0C">
        <w:rPr>
          <w:rFonts w:ascii="Times New Roman" w:hAnsi="Times New Roman" w:cs="Times New Roman"/>
          <w:sz w:val="28"/>
          <w:szCs w:val="28"/>
        </w:rPr>
        <w:t xml:space="preserve">индивидуальную 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="008D31C7">
        <w:rPr>
          <w:rFonts w:ascii="Times New Roman" w:hAnsi="Times New Roman" w:cs="Times New Roman"/>
          <w:sz w:val="28"/>
          <w:szCs w:val="28"/>
        </w:rPr>
        <w:t>внести корр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265">
        <w:rPr>
          <w:rFonts w:ascii="Times New Roman" w:hAnsi="Times New Roman" w:cs="Times New Roman"/>
          <w:sz w:val="28"/>
          <w:szCs w:val="28"/>
        </w:rPr>
        <w:t xml:space="preserve"> </w:t>
      </w:r>
      <w:r w:rsidR="008D31C7">
        <w:rPr>
          <w:rFonts w:ascii="Times New Roman" w:hAnsi="Times New Roman" w:cs="Times New Roman"/>
          <w:sz w:val="28"/>
          <w:szCs w:val="28"/>
        </w:rPr>
        <w:t>в соответствии с изменениями в развитии ребёнка</w:t>
      </w:r>
      <w:r w:rsidR="00A42265">
        <w:rPr>
          <w:rFonts w:ascii="Times New Roman" w:hAnsi="Times New Roman" w:cs="Times New Roman"/>
          <w:sz w:val="28"/>
          <w:szCs w:val="28"/>
        </w:rPr>
        <w:t>. Положительным моментом является то</w:t>
      </w:r>
      <w:r>
        <w:rPr>
          <w:rFonts w:ascii="Times New Roman" w:hAnsi="Times New Roman" w:cs="Times New Roman"/>
          <w:sz w:val="28"/>
          <w:szCs w:val="28"/>
        </w:rPr>
        <w:t>, что все участники образовательного маршрута</w:t>
      </w:r>
      <w:r w:rsidR="008D31C7">
        <w:rPr>
          <w:rFonts w:ascii="Times New Roman" w:hAnsi="Times New Roman" w:cs="Times New Roman"/>
          <w:sz w:val="28"/>
          <w:szCs w:val="28"/>
        </w:rPr>
        <w:t>, включая родителей</w:t>
      </w:r>
      <w:r w:rsidR="005A1BA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8D31C7">
        <w:rPr>
          <w:rFonts w:ascii="Times New Roman" w:hAnsi="Times New Roman" w:cs="Times New Roman"/>
          <w:sz w:val="28"/>
          <w:szCs w:val="28"/>
        </w:rPr>
        <w:t xml:space="preserve">, </w:t>
      </w:r>
      <w:r w:rsidR="005A1BA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1C7">
        <w:rPr>
          <w:rFonts w:ascii="Times New Roman" w:hAnsi="Times New Roman" w:cs="Times New Roman"/>
          <w:sz w:val="28"/>
          <w:szCs w:val="28"/>
        </w:rPr>
        <w:t>знаком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D31C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D31C7" w:rsidRPr="008D31C7">
        <w:rPr>
          <w:rFonts w:ascii="Times New Roman" w:hAnsi="Times New Roman" w:cs="Times New Roman"/>
          <w:sz w:val="28"/>
          <w:szCs w:val="28"/>
        </w:rPr>
        <w:t xml:space="preserve"> </w:t>
      </w:r>
      <w:r w:rsidR="008D31C7">
        <w:rPr>
          <w:rFonts w:ascii="Times New Roman" w:hAnsi="Times New Roman" w:cs="Times New Roman"/>
          <w:sz w:val="28"/>
          <w:szCs w:val="28"/>
        </w:rPr>
        <w:t>с ней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13C" w:rsidRDefault="0080513C" w:rsidP="005A1BA8">
      <w:pPr>
        <w:pStyle w:val="a4"/>
        <w:spacing w:before="0" w:beforeAutospacing="0" w:after="0" w:afterAutospacing="0" w:line="360" w:lineRule="auto"/>
        <w:ind w:left="-100" w:firstLine="8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proofErr w:type="spellStart"/>
      <w:r w:rsidR="005A1BA8">
        <w:rPr>
          <w:sz w:val="28"/>
          <w:szCs w:val="28"/>
        </w:rPr>
        <w:t>google</w:t>
      </w:r>
      <w:proofErr w:type="spellEnd"/>
      <w:r w:rsidR="005A1BA8">
        <w:rPr>
          <w:sz w:val="28"/>
          <w:szCs w:val="28"/>
        </w:rPr>
        <w:t xml:space="preserve"> форме</w:t>
      </w:r>
      <w:r>
        <w:rPr>
          <w:sz w:val="28"/>
          <w:szCs w:val="28"/>
        </w:rPr>
        <w:t xml:space="preserve"> находится </w:t>
      </w:r>
      <w:r w:rsidRPr="005A1BA8">
        <w:rPr>
          <w:sz w:val="28"/>
          <w:szCs w:val="28"/>
        </w:rPr>
        <w:t xml:space="preserve">индивидуальный образовательный маршрут </w:t>
      </w:r>
      <w:r w:rsidR="00A42265" w:rsidRPr="005A1BA8">
        <w:rPr>
          <w:sz w:val="28"/>
          <w:szCs w:val="28"/>
        </w:rPr>
        <w:t>ребенка,</w:t>
      </w:r>
      <w:r w:rsidR="005A1BA8">
        <w:rPr>
          <w:sz w:val="28"/>
          <w:szCs w:val="28"/>
        </w:rPr>
        <w:t xml:space="preserve"> в котором прописаны</w:t>
      </w:r>
      <w:r>
        <w:rPr>
          <w:sz w:val="28"/>
          <w:szCs w:val="28"/>
        </w:rPr>
        <w:t xml:space="preserve"> </w:t>
      </w:r>
      <w:r w:rsidR="00C75876" w:rsidRPr="00C75876">
        <w:rPr>
          <w:color w:val="000000"/>
          <w:sz w:val="28"/>
          <w:szCs w:val="28"/>
        </w:rPr>
        <w:t>н</w:t>
      </w:r>
      <w:r w:rsidR="00301B29">
        <w:rPr>
          <w:color w:val="000000"/>
          <w:sz w:val="28"/>
          <w:szCs w:val="28"/>
        </w:rPr>
        <w:t>аправления работы специалистов</w:t>
      </w:r>
      <w:r w:rsidR="00C75876">
        <w:rPr>
          <w:color w:val="000000"/>
          <w:sz w:val="28"/>
          <w:szCs w:val="28"/>
        </w:rPr>
        <w:t xml:space="preserve">, </w:t>
      </w:r>
      <w:r w:rsidR="00C75876" w:rsidRPr="00C75876">
        <w:rPr>
          <w:color w:val="000000"/>
          <w:sz w:val="28"/>
          <w:szCs w:val="28"/>
        </w:rPr>
        <w:t xml:space="preserve"> </w:t>
      </w:r>
      <w:r w:rsidR="00A42265" w:rsidRPr="00C75876">
        <w:rPr>
          <w:sz w:val="28"/>
          <w:szCs w:val="28"/>
        </w:rPr>
        <w:t xml:space="preserve"> </w:t>
      </w:r>
      <w:r w:rsidR="00301B29">
        <w:rPr>
          <w:sz w:val="28"/>
          <w:szCs w:val="28"/>
        </w:rPr>
        <w:t xml:space="preserve">определены </w:t>
      </w:r>
      <w:r w:rsidR="00A42265">
        <w:rPr>
          <w:sz w:val="28"/>
          <w:szCs w:val="28"/>
        </w:rPr>
        <w:t>ответственные педагоги</w:t>
      </w:r>
      <w:r w:rsidR="005A1BA8">
        <w:rPr>
          <w:sz w:val="28"/>
          <w:szCs w:val="28"/>
        </w:rPr>
        <w:t xml:space="preserve"> и специалисты</w:t>
      </w:r>
      <w:r w:rsidR="00301B29">
        <w:rPr>
          <w:sz w:val="28"/>
          <w:szCs w:val="28"/>
        </w:rPr>
        <w:t xml:space="preserve">, </w:t>
      </w:r>
      <w:r w:rsidR="005A1BA8">
        <w:rPr>
          <w:sz w:val="28"/>
          <w:szCs w:val="28"/>
        </w:rPr>
        <w:t>виды и формы педагогической помощи,</w:t>
      </w:r>
      <w:r w:rsidR="00301B29">
        <w:rPr>
          <w:sz w:val="28"/>
          <w:szCs w:val="28"/>
        </w:rPr>
        <w:t xml:space="preserve"> </w:t>
      </w:r>
      <w:r w:rsidR="00A42265">
        <w:rPr>
          <w:sz w:val="28"/>
          <w:szCs w:val="28"/>
        </w:rPr>
        <w:t>используемые программы и технологии</w:t>
      </w:r>
      <w:r w:rsidR="005A1BA8">
        <w:rPr>
          <w:sz w:val="28"/>
          <w:szCs w:val="28"/>
        </w:rPr>
        <w:t xml:space="preserve">, </w:t>
      </w:r>
      <w:r w:rsidR="00A42265">
        <w:rPr>
          <w:sz w:val="28"/>
          <w:szCs w:val="28"/>
        </w:rPr>
        <w:t xml:space="preserve">имеется ссылка на адаптированную образовательную программу детского сада.  Для ознакомления родителей имеется расписание проведения занятий специалистов. С помощью </w:t>
      </w:r>
      <w:r w:rsidR="005A1BA8">
        <w:rPr>
          <w:sz w:val="28"/>
          <w:szCs w:val="28"/>
        </w:rPr>
        <w:t>этой</w:t>
      </w:r>
      <w:r w:rsidR="00A42265">
        <w:rPr>
          <w:sz w:val="28"/>
          <w:szCs w:val="28"/>
        </w:rPr>
        <w:t xml:space="preserve"> формы </w:t>
      </w:r>
      <w:r>
        <w:rPr>
          <w:sz w:val="28"/>
          <w:szCs w:val="28"/>
        </w:rPr>
        <w:t>отслеживается работа каждого специалиста. Родители получают доступ для ознакомления</w:t>
      </w:r>
      <w:r w:rsidR="00A42265">
        <w:rPr>
          <w:sz w:val="28"/>
          <w:szCs w:val="28"/>
        </w:rPr>
        <w:t xml:space="preserve"> с маршрутом</w:t>
      </w:r>
      <w:r>
        <w:rPr>
          <w:sz w:val="28"/>
          <w:szCs w:val="28"/>
        </w:rPr>
        <w:t>.</w:t>
      </w:r>
    </w:p>
    <w:p w:rsidR="004F2F29" w:rsidRDefault="001F1673" w:rsidP="001F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латформе размещается</w:t>
      </w:r>
      <w:r w:rsidR="0080513C">
        <w:rPr>
          <w:rFonts w:ascii="Times New Roman" w:hAnsi="Times New Roman" w:cs="Times New Roman"/>
          <w:sz w:val="28"/>
          <w:szCs w:val="28"/>
        </w:rPr>
        <w:t xml:space="preserve"> </w:t>
      </w:r>
      <w:r w:rsidR="005A1BA8" w:rsidRPr="005A1BA8">
        <w:rPr>
          <w:rFonts w:ascii="Times New Roman" w:hAnsi="Times New Roman" w:cs="Times New Roman"/>
          <w:sz w:val="28"/>
          <w:szCs w:val="28"/>
        </w:rPr>
        <w:t>и</w:t>
      </w:r>
      <w:r w:rsidR="0080513C" w:rsidRPr="005A1BA8">
        <w:rPr>
          <w:rFonts w:ascii="Times New Roman" w:hAnsi="Times New Roman" w:cs="Times New Roman"/>
          <w:sz w:val="28"/>
          <w:szCs w:val="28"/>
        </w:rPr>
        <w:t>ндивидуальный план</w:t>
      </w:r>
      <w:r w:rsidR="004F2F29" w:rsidRPr="005A1BA8">
        <w:rPr>
          <w:rFonts w:ascii="Times New Roman" w:hAnsi="Times New Roman" w:cs="Times New Roman"/>
          <w:sz w:val="28"/>
          <w:szCs w:val="28"/>
        </w:rPr>
        <w:t xml:space="preserve"> взаимодействия специалистов и воспитателей</w:t>
      </w:r>
      <w:r w:rsidR="0080513C" w:rsidRPr="005A1BA8">
        <w:rPr>
          <w:rFonts w:ascii="Times New Roman" w:hAnsi="Times New Roman" w:cs="Times New Roman"/>
          <w:sz w:val="28"/>
          <w:szCs w:val="28"/>
        </w:rPr>
        <w:t>,</w:t>
      </w:r>
      <w:r w:rsidR="0080513C">
        <w:rPr>
          <w:rFonts w:ascii="Times New Roman" w:hAnsi="Times New Roman" w:cs="Times New Roman"/>
          <w:sz w:val="28"/>
          <w:szCs w:val="28"/>
        </w:rPr>
        <w:t xml:space="preserve"> </w:t>
      </w:r>
      <w:r w:rsidR="005A1BA8">
        <w:rPr>
          <w:rFonts w:ascii="Times New Roman" w:hAnsi="Times New Roman" w:cs="Times New Roman"/>
          <w:sz w:val="28"/>
          <w:szCs w:val="28"/>
        </w:rPr>
        <w:t>в котором отмечаются</w:t>
      </w:r>
      <w:r w:rsidR="0080513C">
        <w:rPr>
          <w:rFonts w:ascii="Times New Roman" w:hAnsi="Times New Roman" w:cs="Times New Roman"/>
          <w:sz w:val="28"/>
          <w:szCs w:val="28"/>
        </w:rPr>
        <w:t xml:space="preserve"> специальные организационные условия</w:t>
      </w:r>
      <w:r w:rsidR="00B26184">
        <w:rPr>
          <w:rFonts w:ascii="Times New Roman" w:hAnsi="Times New Roman" w:cs="Times New Roman"/>
          <w:sz w:val="28"/>
          <w:szCs w:val="28"/>
        </w:rPr>
        <w:t xml:space="preserve"> и  направления</w:t>
      </w:r>
      <w:r w:rsidR="0080513C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диагностическими критериями. </w:t>
      </w:r>
    </w:p>
    <w:p w:rsidR="00EE73DB" w:rsidRPr="00EE73DB" w:rsidRDefault="001F1673" w:rsidP="001F16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лан </w:t>
      </w:r>
      <w:r w:rsidR="000B7AEA" w:rsidRPr="005A1BA8">
        <w:rPr>
          <w:rFonts w:ascii="Times New Roman" w:hAnsi="Times New Roman" w:cs="Times New Roman"/>
          <w:sz w:val="28"/>
          <w:szCs w:val="28"/>
        </w:rPr>
        <w:t>взаимодействия специалистов и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B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BA8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одна из удачных форм</w:t>
      </w:r>
      <w:r w:rsidR="005A1BA8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, которая объединила все перечисле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выше.</w:t>
      </w:r>
      <w:r w:rsidR="004F2F29">
        <w:rPr>
          <w:rFonts w:ascii="Times New Roman" w:hAnsi="Times New Roman" w:cs="Times New Roman"/>
          <w:sz w:val="28"/>
          <w:szCs w:val="28"/>
        </w:rPr>
        <w:t xml:space="preserve"> </w:t>
      </w:r>
      <w:r w:rsidR="005A1BA8">
        <w:rPr>
          <w:rFonts w:ascii="Times New Roman" w:hAnsi="Times New Roman" w:cs="Times New Roman"/>
          <w:sz w:val="28"/>
          <w:szCs w:val="28"/>
        </w:rPr>
        <w:t>Это</w:t>
      </w:r>
      <w:r w:rsidR="005A1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называемый ежедневник – </w:t>
      </w:r>
      <w:r w:rsidR="00EE73DB" w:rsidRP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ческий</w:t>
      </w:r>
      <w:r w:rsidR="005A1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3DB" w:rsidRP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, </w:t>
      </w:r>
      <w:r w:rsidR="005A1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и</w:t>
      </w:r>
      <w:r w:rsidR="00EE73DB" w:rsidRP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льзуется для непосредственного дистанционного взаимодействия </w:t>
      </w:r>
      <w:r w:rsid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ей, </w:t>
      </w:r>
      <w:r w:rsidR="00EE73DB" w:rsidRP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ов </w:t>
      </w:r>
      <w:r w:rsid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одителей (законных представителей) </w:t>
      </w:r>
      <w:r w:rsidR="00EE73DB" w:rsidRP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индивидуального сопровождения ребенка.</w:t>
      </w:r>
    </w:p>
    <w:p w:rsidR="001F1673" w:rsidRPr="00EE73DB" w:rsidRDefault="001F1673" w:rsidP="001F16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жедневнике указывается </w:t>
      </w:r>
      <w:r w:rsidRPr="004F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еля, подробно </w:t>
      </w:r>
      <w:r w:rsidR="00301B29" w:rsidRPr="004F2F29">
        <w:rPr>
          <w:rFonts w:ascii="Times New Roman" w:hAnsi="Times New Roman" w:cs="Times New Roman"/>
          <w:color w:val="000000" w:themeColor="text1"/>
          <w:sz w:val="28"/>
          <w:szCs w:val="28"/>
        </w:rPr>
        <w:t>расписывается,</w:t>
      </w:r>
      <w:r w:rsidRPr="004F2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и чем занимался</w:t>
      </w:r>
      <w:r w:rsidR="005A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бёнком</w:t>
      </w:r>
      <w:r w:rsidRPr="004F2F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тепень усвоения материала </w:t>
      </w:r>
      <w:r w:rsidR="005A1BA8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выделятся определенным цветом.</w:t>
      </w:r>
      <w:r w:rsidRPr="007D3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 – ребенок зат</w:t>
      </w:r>
      <w:r w:rsidR="005A1BA8">
        <w:rPr>
          <w:rFonts w:ascii="Times New Roman" w:hAnsi="Times New Roman" w:cs="Times New Roman"/>
          <w:sz w:val="28"/>
          <w:szCs w:val="28"/>
        </w:rPr>
        <w:t>рудняется с выполнением задания;</w:t>
      </w:r>
      <w:r>
        <w:rPr>
          <w:rFonts w:ascii="Times New Roman" w:hAnsi="Times New Roman" w:cs="Times New Roman"/>
          <w:sz w:val="28"/>
          <w:szCs w:val="28"/>
        </w:rPr>
        <w:t xml:space="preserve"> желтый – ребенок справляется с задание</w:t>
      </w:r>
      <w:r w:rsidR="005A1BA8">
        <w:rPr>
          <w:rFonts w:ascii="Times New Roman" w:hAnsi="Times New Roman" w:cs="Times New Roman"/>
          <w:sz w:val="28"/>
          <w:szCs w:val="28"/>
        </w:rPr>
        <w:t>м с небольшой помощью взрослого;</w:t>
      </w:r>
      <w:r>
        <w:rPr>
          <w:rFonts w:ascii="Times New Roman" w:hAnsi="Times New Roman" w:cs="Times New Roman"/>
          <w:sz w:val="28"/>
          <w:szCs w:val="28"/>
        </w:rPr>
        <w:t xml:space="preserve"> зеленый – ребенок самостоятельно спр</w:t>
      </w:r>
      <w:r w:rsidR="005A1BA8">
        <w:rPr>
          <w:rFonts w:ascii="Times New Roman" w:hAnsi="Times New Roman" w:cs="Times New Roman"/>
          <w:sz w:val="28"/>
          <w:szCs w:val="28"/>
        </w:rPr>
        <w:t>авляется с поставленной задачей;</w:t>
      </w:r>
      <w:r>
        <w:rPr>
          <w:rFonts w:ascii="Times New Roman" w:hAnsi="Times New Roman" w:cs="Times New Roman"/>
          <w:sz w:val="28"/>
          <w:szCs w:val="28"/>
        </w:rPr>
        <w:t xml:space="preserve"> голуб</w:t>
      </w:r>
      <w:r w:rsidR="005A1BA8">
        <w:rPr>
          <w:rFonts w:ascii="Times New Roman" w:hAnsi="Times New Roman" w:cs="Times New Roman"/>
          <w:sz w:val="28"/>
          <w:szCs w:val="28"/>
        </w:rPr>
        <w:t>ой – рекомендации для родителей;</w:t>
      </w:r>
      <w:r>
        <w:rPr>
          <w:rFonts w:ascii="Times New Roman" w:hAnsi="Times New Roman" w:cs="Times New Roman"/>
          <w:sz w:val="28"/>
          <w:szCs w:val="28"/>
        </w:rPr>
        <w:t xml:space="preserve"> розовый – </w:t>
      </w:r>
      <w:r w:rsidR="005A1BA8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родителей  для воспитателей </w:t>
      </w:r>
      <w:r w:rsidR="007B7945">
        <w:rPr>
          <w:rFonts w:ascii="Times New Roman" w:hAnsi="Times New Roman" w:cs="Times New Roman"/>
          <w:sz w:val="28"/>
          <w:szCs w:val="28"/>
        </w:rPr>
        <w:t>по закреплению</w:t>
      </w:r>
      <w:r>
        <w:rPr>
          <w:rFonts w:ascii="Times New Roman" w:hAnsi="Times New Roman" w:cs="Times New Roman"/>
          <w:sz w:val="28"/>
          <w:szCs w:val="28"/>
        </w:rPr>
        <w:t xml:space="preserve"> материала.</w:t>
      </w:r>
      <w:r w:rsidR="00EE73DB">
        <w:rPr>
          <w:rFonts w:ascii="Times New Roman" w:hAnsi="Times New Roman" w:cs="Times New Roman"/>
          <w:sz w:val="28"/>
          <w:szCs w:val="28"/>
        </w:rPr>
        <w:t xml:space="preserve"> </w:t>
      </w:r>
      <w:r w:rsidR="00DD7409">
        <w:rPr>
          <w:rFonts w:ascii="Times New Roman" w:hAnsi="Times New Roman" w:cs="Times New Roman"/>
          <w:sz w:val="28"/>
          <w:szCs w:val="28"/>
        </w:rPr>
        <w:t xml:space="preserve">Каждый специалист может посмотреть, как ребенок занимался на предыдущих занятиях, изменилась ли динамика его деятельности. </w:t>
      </w:r>
      <w:r w:rsidR="00EE73DB" w:rsidRP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ботанный ежедневник хранится в архиве</w:t>
      </w:r>
      <w:r w:rsid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E73DB" w:rsidRPr="00EE73DB" w:rsidRDefault="004F2F29" w:rsidP="001F16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деятельность, даже бытовая</w:t>
      </w:r>
      <w:r w:rsidR="007B7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ится на группе комбинированной направленности коррекционной.</w:t>
      </w:r>
      <w:r w:rsidR="00EE7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3DB" w:rsidRPr="00EE7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EE73DB" w:rsidRP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дневник включает</w:t>
      </w:r>
      <w:r w:rsidR="00DD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блюдение за ребенком  и индивидуальную работу с ним в  разных видах</w:t>
      </w:r>
      <w:r w:rsidR="00EE73DB" w:rsidRP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</w:t>
      </w:r>
      <w:r w:rsidR="00DD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73DB" w:rsidRP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всех режимных моментах, включая </w:t>
      </w:r>
      <w:r w:rsidR="00EE7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тия. </w:t>
      </w:r>
      <w:r w:rsidR="00DD7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Просматривая ежедневник, родитель может </w:t>
      </w:r>
      <w:r w:rsidR="00DD7409">
        <w:rPr>
          <w:rFonts w:ascii="Times New Roman" w:hAnsi="Times New Roman" w:cs="Times New Roman"/>
          <w:sz w:val="28"/>
          <w:szCs w:val="28"/>
        </w:rPr>
        <w:t>найти всю необходимую информацию по поводу того, каким образом происходит жизнь ребенка в течение всего дня, увидеть какие задачи решали специалисты.</w:t>
      </w:r>
    </w:p>
    <w:p w:rsidR="00390C0C" w:rsidRDefault="001F1673" w:rsidP="001F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ежедневника </w:t>
      </w:r>
      <w:r w:rsidR="00390C0C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>
        <w:rPr>
          <w:rFonts w:ascii="Times New Roman" w:hAnsi="Times New Roman" w:cs="Times New Roman"/>
          <w:sz w:val="28"/>
          <w:szCs w:val="28"/>
        </w:rPr>
        <w:t>рекомендации для родителей и воспитателей для закрепления</w:t>
      </w:r>
      <w:r w:rsidR="00390C0C">
        <w:rPr>
          <w:rFonts w:ascii="Times New Roman" w:hAnsi="Times New Roman" w:cs="Times New Roman"/>
          <w:sz w:val="28"/>
          <w:szCs w:val="28"/>
        </w:rPr>
        <w:t xml:space="preserve"> материал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тех заданий и занятий, которые выполнял ребенок. </w:t>
      </w:r>
    </w:p>
    <w:p w:rsidR="0080513C" w:rsidRDefault="00DD7409" w:rsidP="001F1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0513C">
        <w:rPr>
          <w:rFonts w:ascii="Times New Roman" w:hAnsi="Times New Roman" w:cs="Times New Roman"/>
          <w:sz w:val="28"/>
          <w:szCs w:val="28"/>
        </w:rPr>
        <w:t xml:space="preserve"> общего пользования на платформе выложена инструкция по использованию тех материалов, которые есть в сетевом формате. В ней имеется небольшой глоссарий, </w:t>
      </w:r>
      <w:r w:rsidR="001F1673">
        <w:rPr>
          <w:rFonts w:ascii="Times New Roman" w:hAnsi="Times New Roman" w:cs="Times New Roman"/>
          <w:sz w:val="28"/>
          <w:szCs w:val="28"/>
        </w:rPr>
        <w:t xml:space="preserve">где родителям объясняется, </w:t>
      </w:r>
      <w:r w:rsidR="0080513C">
        <w:rPr>
          <w:rFonts w:ascii="Times New Roman" w:hAnsi="Times New Roman" w:cs="Times New Roman"/>
          <w:sz w:val="28"/>
          <w:szCs w:val="28"/>
        </w:rPr>
        <w:t>что такое индивидуальный образовательный маршрут</w:t>
      </w:r>
      <w:r w:rsidR="001F1673">
        <w:rPr>
          <w:rFonts w:ascii="Times New Roman" w:hAnsi="Times New Roman" w:cs="Times New Roman"/>
          <w:sz w:val="28"/>
          <w:szCs w:val="28"/>
        </w:rPr>
        <w:t xml:space="preserve">, </w:t>
      </w:r>
      <w:r w:rsidR="0080513C">
        <w:rPr>
          <w:rFonts w:ascii="Times New Roman" w:hAnsi="Times New Roman" w:cs="Times New Roman"/>
          <w:sz w:val="28"/>
          <w:szCs w:val="28"/>
        </w:rPr>
        <w:t xml:space="preserve"> индивидуальная</w:t>
      </w:r>
      <w:r w:rsidR="000B7AEA">
        <w:rPr>
          <w:rFonts w:ascii="Times New Roman" w:hAnsi="Times New Roman" w:cs="Times New Roman"/>
          <w:sz w:val="28"/>
          <w:szCs w:val="28"/>
        </w:rPr>
        <w:t xml:space="preserve"> образовательная программа и др.</w:t>
      </w:r>
      <w:r w:rsidR="00805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13C" w:rsidRDefault="0080513C" w:rsidP="00805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ая цифровая форма работы </w:t>
      </w:r>
      <w:r w:rsidR="000B7AEA">
        <w:rPr>
          <w:rFonts w:ascii="Times New Roman" w:hAnsi="Times New Roman" w:cs="Times New Roman"/>
          <w:sz w:val="28"/>
          <w:szCs w:val="28"/>
        </w:rPr>
        <w:t xml:space="preserve"> по разработке и реализации образовательного маршрута, по нашему мнению, является успешной</w:t>
      </w:r>
      <w:r>
        <w:rPr>
          <w:rFonts w:ascii="Times New Roman" w:hAnsi="Times New Roman" w:cs="Times New Roman"/>
          <w:sz w:val="28"/>
          <w:szCs w:val="28"/>
        </w:rPr>
        <w:t>, облегчает работу педагогов, позволяет динамично взаимодействовать со специалистами, родителями и педагогами.</w:t>
      </w:r>
    </w:p>
    <w:p w:rsidR="0080513C" w:rsidRDefault="0080513C" w:rsidP="00805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13C" w:rsidRPr="000B7AEA" w:rsidRDefault="000B7AEA" w:rsidP="000B7A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AEA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15D40" w:rsidRPr="00A15D40" w:rsidRDefault="00A15D40" w:rsidP="00A15D4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5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огинова Ю. Н. Понятия индивидуального образовательного маршрута и индивидуальной образовательной траектории и проблема их проектирования // Библиотека журнала «Методист». 2006. № 9.</w:t>
      </w:r>
    </w:p>
    <w:p w:rsidR="00A15D40" w:rsidRPr="007B7945" w:rsidRDefault="001D3C0E" w:rsidP="00A15D4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79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закон </w:t>
      </w:r>
      <w:r w:rsidR="007B7945" w:rsidRPr="007B79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образовании в Российской  Федерации» </w:t>
      </w:r>
      <w:r w:rsidRPr="007B79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9.12.2012 N 273-ФЗ (ред. от 07.03.2018)</w:t>
      </w:r>
      <w:r w:rsidR="007B7945" w:rsidRPr="007B79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7B7945" w:rsidRPr="00BE66F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</w:t>
        </w:r>
      </w:hyperlink>
      <w:r w:rsidR="007B79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3C0E" w:rsidRPr="00A15D40" w:rsidRDefault="001D3C0E" w:rsidP="00A15D40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едеральный государственный образовательный стандарт</w:t>
      </w:r>
      <w:r w:rsidR="007B79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школьного образования (утв. </w:t>
      </w:r>
      <w:hyperlink r:id="rId10" w:history="1">
        <w:r w:rsidRPr="007B794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ом</w:t>
        </w:r>
      </w:hyperlink>
      <w:r w:rsidR="007B7945" w:rsidRPr="007B79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1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а образования и </w:t>
      </w:r>
      <w:r w:rsidR="00A1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7B79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уки РФ от 17 октября 2013</w:t>
      </w:r>
      <w:r w:rsidRPr="00A1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г. </w:t>
      </w:r>
      <w:r w:rsidR="007B79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A1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55</w:t>
      </w:r>
      <w:r w:rsidR="007B79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1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B79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A15D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изменениями и дополнениями  от: </w:t>
      </w:r>
      <w:r w:rsidRPr="00A1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 января 2019 г., 8 ноября 2022 г.</w:t>
      </w:r>
      <w:r w:rsidR="007B79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15D40" w:rsidRPr="00A1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7B7945" w:rsidRPr="00BE66F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onsultant.ru</w:t>
        </w:r>
      </w:hyperlink>
      <w:r w:rsidR="00C758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79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80513C" w:rsidRPr="001D3C0E" w:rsidRDefault="0080513C" w:rsidP="00A15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A21" w:rsidRPr="001D3C0E" w:rsidRDefault="00770A21" w:rsidP="00A15D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70A21" w:rsidRDefault="00770A21" w:rsidP="00A15D40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</w:rPr>
      </w:pPr>
    </w:p>
    <w:sectPr w:rsidR="00770A21" w:rsidSect="00435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E53"/>
    <w:multiLevelType w:val="hybridMultilevel"/>
    <w:tmpl w:val="5880A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9D1C7C"/>
    <w:multiLevelType w:val="hybridMultilevel"/>
    <w:tmpl w:val="4494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66"/>
    <w:rsid w:val="00040E4B"/>
    <w:rsid w:val="00076AFA"/>
    <w:rsid w:val="000B7AEA"/>
    <w:rsid w:val="001D3C0E"/>
    <w:rsid w:val="001D7BE3"/>
    <w:rsid w:val="001F1673"/>
    <w:rsid w:val="002E1496"/>
    <w:rsid w:val="00301B29"/>
    <w:rsid w:val="00390C0C"/>
    <w:rsid w:val="0043505E"/>
    <w:rsid w:val="004F2F29"/>
    <w:rsid w:val="00572366"/>
    <w:rsid w:val="005A1BA8"/>
    <w:rsid w:val="005E3EC0"/>
    <w:rsid w:val="006C2FB2"/>
    <w:rsid w:val="00704B51"/>
    <w:rsid w:val="007139E0"/>
    <w:rsid w:val="00730FB4"/>
    <w:rsid w:val="00770A21"/>
    <w:rsid w:val="007859F9"/>
    <w:rsid w:val="007B7945"/>
    <w:rsid w:val="007F1FB8"/>
    <w:rsid w:val="0080513C"/>
    <w:rsid w:val="008D31C7"/>
    <w:rsid w:val="00901F56"/>
    <w:rsid w:val="00A15D40"/>
    <w:rsid w:val="00A34742"/>
    <w:rsid w:val="00A42265"/>
    <w:rsid w:val="00AF7BAF"/>
    <w:rsid w:val="00B26184"/>
    <w:rsid w:val="00B77EE6"/>
    <w:rsid w:val="00C5688B"/>
    <w:rsid w:val="00C75876"/>
    <w:rsid w:val="00D62C11"/>
    <w:rsid w:val="00DD7409"/>
    <w:rsid w:val="00EE73DB"/>
    <w:rsid w:val="00EE7950"/>
    <w:rsid w:val="00F977FB"/>
    <w:rsid w:val="00FA1035"/>
    <w:rsid w:val="00FB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D3C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2366"/>
    <w:rPr>
      <w:b/>
      <w:bCs/>
    </w:rPr>
  </w:style>
  <w:style w:type="paragraph" w:styleId="a4">
    <w:name w:val="Normal (Web)"/>
    <w:basedOn w:val="a"/>
    <w:uiPriority w:val="99"/>
    <w:unhideWhenUsed/>
    <w:rsid w:val="0057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34742"/>
    <w:rPr>
      <w:i/>
      <w:iCs/>
    </w:rPr>
  </w:style>
  <w:style w:type="paragraph" w:styleId="a6">
    <w:name w:val="List Paragraph"/>
    <w:basedOn w:val="a"/>
    <w:uiPriority w:val="34"/>
    <w:qFormat/>
    <w:rsid w:val="006C2F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D3C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1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D3C0E"/>
    <w:rPr>
      <w:color w:val="0000FF"/>
      <w:u w:val="single"/>
    </w:rPr>
  </w:style>
  <w:style w:type="paragraph" w:customStyle="1" w:styleId="s52">
    <w:name w:val="s_52"/>
    <w:basedOn w:val="a"/>
    <w:rsid w:val="001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D3C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2366"/>
    <w:rPr>
      <w:b/>
      <w:bCs/>
    </w:rPr>
  </w:style>
  <w:style w:type="paragraph" w:styleId="a4">
    <w:name w:val="Normal (Web)"/>
    <w:basedOn w:val="a"/>
    <w:uiPriority w:val="99"/>
    <w:unhideWhenUsed/>
    <w:rsid w:val="0057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34742"/>
    <w:rPr>
      <w:i/>
      <w:iCs/>
    </w:rPr>
  </w:style>
  <w:style w:type="paragraph" w:styleId="a6">
    <w:name w:val="List Paragraph"/>
    <w:basedOn w:val="a"/>
    <w:uiPriority w:val="34"/>
    <w:qFormat/>
    <w:rsid w:val="006C2FB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D3C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1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D3C0E"/>
    <w:rPr>
      <w:color w:val="0000FF"/>
      <w:u w:val="single"/>
    </w:rPr>
  </w:style>
  <w:style w:type="paragraph" w:customStyle="1" w:styleId="s52">
    <w:name w:val="s_52"/>
    <w:basedOn w:val="a"/>
    <w:rsid w:val="001D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789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3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16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3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7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4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4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3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5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97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9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9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38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8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5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80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2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5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7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3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20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2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1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88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7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50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33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01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9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23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9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52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57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0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9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30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26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3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4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5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27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71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2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2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4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25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48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7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42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3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44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1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3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8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4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3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72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5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8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53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25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19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8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7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5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49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54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11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6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60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03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043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1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1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1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1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8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0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0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1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0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2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7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4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4467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2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7051224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F476-4003-4FB6-9FEC-67937067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dcterms:created xsi:type="dcterms:W3CDTF">2023-10-23T09:42:00Z</dcterms:created>
  <dcterms:modified xsi:type="dcterms:W3CDTF">2023-10-23T10:57:00Z</dcterms:modified>
</cp:coreProperties>
</file>